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E249" w14:textId="66BAFA53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 xml:space="preserve">1. Requisitos e Funcionalidades </w:t>
      </w:r>
    </w:p>
    <w:p w14:paraId="4A25C0B1" w14:textId="0856A4A4" w:rsidR="00DE46E5" w:rsidRPr="00DE46E5" w:rsidRDefault="00DE46E5" w:rsidP="00DE46E5">
      <w:r>
        <w:t>Funcionalidades a serem implementadas de acordo com os requisitos estabelecidos:</w:t>
      </w:r>
    </w:p>
    <w:p w14:paraId="255E2CA8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Criar Turmas</w:t>
      </w:r>
    </w:p>
    <w:p w14:paraId="28E3E127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Adicionar Alunos a uma Turma</w:t>
      </w:r>
    </w:p>
    <w:p w14:paraId="494170E1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Utilizar OCR para Inserir Alunos</w:t>
      </w:r>
    </w:p>
    <w:p w14:paraId="6E944E2A" w14:textId="2FCDE430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 xml:space="preserve">Criar Categorias de Notas (trabalhos, </w:t>
      </w:r>
      <w:r w:rsidR="00132A79" w:rsidRPr="00DE46E5">
        <w:rPr>
          <w:b/>
          <w:bCs/>
        </w:rPr>
        <w:t>provas etc.</w:t>
      </w:r>
      <w:r w:rsidRPr="00DE46E5">
        <w:rPr>
          <w:b/>
          <w:bCs/>
        </w:rPr>
        <w:t>)</w:t>
      </w:r>
    </w:p>
    <w:p w14:paraId="4A8786B6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Registrar Notas por Categoria</w:t>
      </w:r>
    </w:p>
    <w:p w14:paraId="4C47CBDC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Registrar Presença e Ausência dos Alunos</w:t>
      </w:r>
    </w:p>
    <w:p w14:paraId="7964854B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Visualizar Histórico de Frequência por Aluno e por Turma</w:t>
      </w:r>
    </w:p>
    <w:p w14:paraId="205A8E4D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Editar e Excluir Dados de Alunos e Turmas</w:t>
      </w:r>
    </w:p>
    <w:p w14:paraId="4D11E3C8" w14:textId="77777777" w:rsidR="00DE46E5" w:rsidRPr="00DE46E5" w:rsidRDefault="00DE46E5" w:rsidP="00DE46E5">
      <w:pPr>
        <w:numPr>
          <w:ilvl w:val="0"/>
          <w:numId w:val="1"/>
        </w:numPr>
      </w:pPr>
      <w:r w:rsidRPr="00DE46E5">
        <w:rPr>
          <w:b/>
          <w:bCs/>
        </w:rPr>
        <w:t>Visualizar Notas e Desempenho</w:t>
      </w:r>
    </w:p>
    <w:p w14:paraId="2FAC62C3" w14:textId="77777777" w:rsidR="00DE46E5" w:rsidRDefault="00DE46E5" w:rsidP="00DE46E5">
      <w:pPr>
        <w:rPr>
          <w:b/>
          <w:bCs/>
        </w:rPr>
      </w:pPr>
    </w:p>
    <w:p w14:paraId="4F575C8E" w14:textId="205DCC06" w:rsidR="004A5653" w:rsidRDefault="004A5653" w:rsidP="004A5653">
      <w:pPr>
        <w:rPr>
          <w:b/>
          <w:bCs/>
        </w:rPr>
      </w:pPr>
      <w:r>
        <w:rPr>
          <w:b/>
          <w:bCs/>
        </w:rPr>
        <w:t xml:space="preserve">2. </w:t>
      </w:r>
      <w:r w:rsidRPr="004A5653">
        <w:rPr>
          <w:b/>
          <w:bCs/>
        </w:rPr>
        <w:t>Planejamento e Estrutura do Projeto</w:t>
      </w:r>
    </w:p>
    <w:p w14:paraId="51EB15BF" w14:textId="54EE29B6" w:rsidR="004A5653" w:rsidRDefault="004A5653" w:rsidP="004A5653">
      <w:pPr>
        <w:rPr>
          <w:b/>
          <w:bCs/>
        </w:rPr>
      </w:pPr>
      <w:r w:rsidRPr="004A5653">
        <w:rPr>
          <w:b/>
          <w:bCs/>
        </w:rPr>
        <w:t>2.1. Design Central e Usabilidade</w:t>
      </w:r>
    </w:p>
    <w:p w14:paraId="4C85A9D0" w14:textId="1ECBEA56" w:rsidR="004A5653" w:rsidRPr="004A5653" w:rsidRDefault="004A5653" w:rsidP="004A5653">
      <w:r w:rsidRPr="004A5653">
        <w:t xml:space="preserve">Para garantir uma experiência de usuário consistente, será </w:t>
      </w:r>
      <w:r>
        <w:t>criada</w:t>
      </w:r>
      <w:r w:rsidRPr="004A5653">
        <w:t xml:space="preserve"> uma identidade visual única e um fluxo de usabilidade</w:t>
      </w:r>
      <w:r>
        <w:t xml:space="preserve"> do aplicativo</w:t>
      </w:r>
      <w:r w:rsidRPr="004A5653">
        <w:t>. A seguir, as definições:</w:t>
      </w:r>
    </w:p>
    <w:p w14:paraId="3ED07E7C" w14:textId="77777777" w:rsidR="004A5653" w:rsidRPr="004A5653" w:rsidRDefault="004A5653" w:rsidP="004A5653">
      <w:pPr>
        <w:numPr>
          <w:ilvl w:val="0"/>
          <w:numId w:val="11"/>
        </w:numPr>
      </w:pPr>
      <w:r w:rsidRPr="004A5653">
        <w:rPr>
          <w:b/>
          <w:bCs/>
        </w:rPr>
        <w:t xml:space="preserve">Fontes: </w:t>
      </w:r>
      <w:r w:rsidRPr="004A5653">
        <w:t>Definição de uma tipografia padrão que será usada em todo o aplicativo.</w:t>
      </w:r>
    </w:p>
    <w:p w14:paraId="5F91206E" w14:textId="77777777" w:rsidR="004A5653" w:rsidRPr="004A5653" w:rsidRDefault="004A5653" w:rsidP="004A5653">
      <w:pPr>
        <w:numPr>
          <w:ilvl w:val="0"/>
          <w:numId w:val="11"/>
        </w:numPr>
      </w:pPr>
      <w:r w:rsidRPr="004A5653">
        <w:rPr>
          <w:b/>
          <w:bCs/>
        </w:rPr>
        <w:t xml:space="preserve">Paleta de Cores: </w:t>
      </w:r>
      <w:r w:rsidRPr="004A5653">
        <w:t>Escolha de uma paleta de cores alinhada à proposta visual do projeto, garantindo legibilidade e usabilidade.</w:t>
      </w:r>
    </w:p>
    <w:p w14:paraId="5D95FD71" w14:textId="77777777" w:rsidR="004A5653" w:rsidRPr="004A5653" w:rsidRDefault="004A5653" w:rsidP="004A5653">
      <w:pPr>
        <w:numPr>
          <w:ilvl w:val="0"/>
          <w:numId w:val="11"/>
        </w:numPr>
      </w:pPr>
      <w:r w:rsidRPr="004A5653">
        <w:rPr>
          <w:b/>
          <w:bCs/>
        </w:rPr>
        <w:t>Identidade Visual Base</w:t>
      </w:r>
      <w:r w:rsidRPr="004A5653">
        <w:t>: Definição do estilo de botões, ícones e componentes reutilizáveis na interface.</w:t>
      </w:r>
    </w:p>
    <w:p w14:paraId="7FB13B5A" w14:textId="7F4DE582" w:rsidR="004A5653" w:rsidRPr="009408B4" w:rsidRDefault="004A5653" w:rsidP="002C645A">
      <w:pPr>
        <w:numPr>
          <w:ilvl w:val="0"/>
          <w:numId w:val="11"/>
        </w:numPr>
        <w:rPr>
          <w:b/>
          <w:bCs/>
        </w:rPr>
      </w:pPr>
      <w:r w:rsidRPr="004A5653">
        <w:rPr>
          <w:b/>
          <w:bCs/>
        </w:rPr>
        <w:t xml:space="preserve">Fluxo de Usabilidade: </w:t>
      </w:r>
      <w:r w:rsidRPr="004A5653">
        <w:t>Planejamento da navegação do usuário, assegurando que os caminhos entre telas sejam intuitivos e diretos.</w:t>
      </w:r>
    </w:p>
    <w:p w14:paraId="655BFAE1" w14:textId="77777777" w:rsidR="004A5653" w:rsidRPr="004A5653" w:rsidRDefault="004A5653" w:rsidP="004A5653">
      <w:pPr>
        <w:rPr>
          <w:b/>
          <w:bCs/>
        </w:rPr>
      </w:pPr>
      <w:r w:rsidRPr="004A5653">
        <w:rPr>
          <w:b/>
          <w:bCs/>
        </w:rPr>
        <w:t>2.2. Arquitetura e Abordagem de Tecnologia</w:t>
      </w:r>
    </w:p>
    <w:p w14:paraId="2EC042FB" w14:textId="77777777" w:rsidR="004A5653" w:rsidRPr="004A5653" w:rsidRDefault="004A5653" w:rsidP="004A5653">
      <w:r w:rsidRPr="004A5653">
        <w:t>Para garantir que o aplicativo seja escalável, modular e de fácil manutenção, será definida a arquitetura e as tecnologias base do projeto:</w:t>
      </w:r>
    </w:p>
    <w:p w14:paraId="20D65680" w14:textId="77777777" w:rsidR="004A5653" w:rsidRPr="004A5653" w:rsidRDefault="004A5653" w:rsidP="004A5653">
      <w:pPr>
        <w:numPr>
          <w:ilvl w:val="0"/>
          <w:numId w:val="12"/>
        </w:numPr>
      </w:pPr>
      <w:r w:rsidRPr="004A5653">
        <w:rPr>
          <w:b/>
          <w:bCs/>
        </w:rPr>
        <w:t>Persistência de Dados</w:t>
      </w:r>
      <w:r w:rsidRPr="004A5653">
        <w:t xml:space="preserve">: Uso do </w:t>
      </w:r>
      <w:r w:rsidRPr="004A5653">
        <w:rPr>
          <w:b/>
          <w:bCs/>
        </w:rPr>
        <w:t>ROOM</w:t>
      </w:r>
      <w:r w:rsidRPr="004A5653">
        <w:t xml:space="preserve"> para gerenciar o armazenamento local de dados no aplicativo.</w:t>
      </w:r>
    </w:p>
    <w:p w14:paraId="59C132A2" w14:textId="77777777" w:rsidR="004A5653" w:rsidRPr="004A5653" w:rsidRDefault="004A5653" w:rsidP="004A5653">
      <w:pPr>
        <w:numPr>
          <w:ilvl w:val="0"/>
          <w:numId w:val="12"/>
        </w:numPr>
      </w:pPr>
      <w:r w:rsidRPr="004A5653">
        <w:rPr>
          <w:b/>
          <w:bCs/>
        </w:rPr>
        <w:t>OCR (Optical Character Recognition)</w:t>
      </w:r>
      <w:r w:rsidRPr="004A5653">
        <w:t>: Integração de biblioteca OCR para inserção automática de alunos a partir de listas físicas.</w:t>
      </w:r>
    </w:p>
    <w:p w14:paraId="63C04B4A" w14:textId="77777777" w:rsidR="004A5653" w:rsidRPr="004A5653" w:rsidRDefault="004A5653" w:rsidP="004A5653">
      <w:pPr>
        <w:numPr>
          <w:ilvl w:val="0"/>
          <w:numId w:val="12"/>
        </w:numPr>
      </w:pPr>
      <w:r w:rsidRPr="004A5653">
        <w:rPr>
          <w:b/>
          <w:bCs/>
        </w:rPr>
        <w:lastRenderedPageBreak/>
        <w:t>Arquitetura de Software</w:t>
      </w:r>
      <w:r w:rsidRPr="004A5653">
        <w:t>: O aplicativo seguirá uma arquitetura baseada em MVVM (Model-View-ViewModel) para separar a lógica de apresentação, garantindo manutenibilidade e escalabilidade.</w:t>
      </w:r>
    </w:p>
    <w:p w14:paraId="1F5D7A47" w14:textId="34B66EEC" w:rsidR="004A5653" w:rsidRPr="004A5653" w:rsidRDefault="004A5653" w:rsidP="00654B3C">
      <w:pPr>
        <w:numPr>
          <w:ilvl w:val="0"/>
          <w:numId w:val="12"/>
        </w:numPr>
      </w:pPr>
      <w:r w:rsidRPr="004A5653">
        <w:rPr>
          <w:b/>
          <w:bCs/>
        </w:rPr>
        <w:t>Linguagem e Frameworks</w:t>
      </w:r>
      <w:r w:rsidRPr="004A5653">
        <w:t xml:space="preserve">: O app será desenvolvido com </w:t>
      </w:r>
      <w:r w:rsidRPr="004A5653">
        <w:rPr>
          <w:b/>
          <w:bCs/>
        </w:rPr>
        <w:t>Kotlin</w:t>
      </w:r>
      <w:r w:rsidRPr="004A5653">
        <w:t xml:space="preserve"> no Android, e a interface de usuário será criada utilizando </w:t>
      </w:r>
      <w:r w:rsidRPr="004A5653">
        <w:rPr>
          <w:b/>
          <w:bCs/>
        </w:rPr>
        <w:t>Jetpack Compose</w:t>
      </w:r>
      <w:r w:rsidRPr="004A5653">
        <w:t>.</w:t>
      </w:r>
    </w:p>
    <w:p w14:paraId="21D1E1F0" w14:textId="27267DE8" w:rsidR="002667DE" w:rsidRDefault="002667DE" w:rsidP="00DE46E5">
      <w:pPr>
        <w:rPr>
          <w:b/>
          <w:bCs/>
        </w:rPr>
      </w:pPr>
      <w:r>
        <w:rPr>
          <w:b/>
          <w:bCs/>
        </w:rPr>
        <w:t>2. Legenda de categorias de taref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667DE" w14:paraId="4BF586C2" w14:textId="77777777" w:rsidTr="00BB3925">
        <w:tc>
          <w:tcPr>
            <w:tcW w:w="1271" w:type="dxa"/>
            <w:vAlign w:val="center"/>
          </w:tcPr>
          <w:p w14:paraId="541E2BCB" w14:textId="19A89730" w:rsidR="002667DE" w:rsidRDefault="00BB3925" w:rsidP="00BB3925">
            <w:pPr>
              <w:jc w:val="center"/>
              <w:rPr>
                <w:b/>
                <w:bCs/>
              </w:rPr>
            </w:pPr>
            <w:r w:rsidRPr="00BB3925">
              <w:rPr>
                <w:b/>
                <w:bCs/>
                <w:color w:val="77206D" w:themeColor="accent5" w:themeShade="BF"/>
              </w:rPr>
              <w:t>Roxo</w:t>
            </w:r>
          </w:p>
        </w:tc>
        <w:tc>
          <w:tcPr>
            <w:tcW w:w="7223" w:type="dxa"/>
          </w:tcPr>
          <w:p w14:paraId="2482E0C4" w14:textId="2638CF1B" w:rsidR="002667DE" w:rsidRPr="00BB3925" w:rsidRDefault="00BB3925" w:rsidP="00DE46E5">
            <w:r>
              <w:t xml:space="preserve">Design, interfaces e experiência de usabilidade </w:t>
            </w:r>
          </w:p>
        </w:tc>
      </w:tr>
      <w:tr w:rsidR="002667DE" w14:paraId="34DE5F57" w14:textId="77777777" w:rsidTr="00BB3925">
        <w:tc>
          <w:tcPr>
            <w:tcW w:w="1271" w:type="dxa"/>
            <w:vAlign w:val="center"/>
          </w:tcPr>
          <w:p w14:paraId="253FAC3A" w14:textId="0A272F8A" w:rsidR="002667DE" w:rsidRDefault="00BB3925" w:rsidP="00BB3925">
            <w:pPr>
              <w:jc w:val="center"/>
              <w:rPr>
                <w:b/>
                <w:bCs/>
              </w:rPr>
            </w:pPr>
            <w:r w:rsidRPr="00BB3925">
              <w:rPr>
                <w:b/>
                <w:bCs/>
                <w:color w:val="215E99" w:themeColor="text2" w:themeTint="BF"/>
              </w:rPr>
              <w:t>Azul</w:t>
            </w:r>
          </w:p>
        </w:tc>
        <w:tc>
          <w:tcPr>
            <w:tcW w:w="7223" w:type="dxa"/>
          </w:tcPr>
          <w:p w14:paraId="16BEE831" w14:textId="04C70BF2" w:rsidR="00BB3925" w:rsidRPr="00BB3925" w:rsidRDefault="00BB3925" w:rsidP="00DE46E5">
            <w:r>
              <w:t>Construção de layouts, responsividade e visualização dos dados (frontend)</w:t>
            </w:r>
          </w:p>
        </w:tc>
      </w:tr>
      <w:tr w:rsidR="002667DE" w14:paraId="1A17C4A3" w14:textId="77777777" w:rsidTr="00BB3925">
        <w:tc>
          <w:tcPr>
            <w:tcW w:w="1271" w:type="dxa"/>
            <w:vAlign w:val="center"/>
          </w:tcPr>
          <w:p w14:paraId="51FC67A4" w14:textId="29481F17" w:rsidR="00BB3925" w:rsidRDefault="00BB3925" w:rsidP="00BB3925">
            <w:pPr>
              <w:jc w:val="center"/>
              <w:rPr>
                <w:b/>
                <w:bCs/>
              </w:rPr>
            </w:pPr>
            <w:r w:rsidRPr="00BB3925">
              <w:rPr>
                <w:b/>
                <w:bCs/>
                <w:color w:val="BF4E14" w:themeColor="accent2" w:themeShade="BF"/>
              </w:rPr>
              <w:t>Laranja</w:t>
            </w:r>
          </w:p>
        </w:tc>
        <w:tc>
          <w:tcPr>
            <w:tcW w:w="7223" w:type="dxa"/>
          </w:tcPr>
          <w:p w14:paraId="5B20F304" w14:textId="10129140" w:rsidR="002667DE" w:rsidRPr="00BB3925" w:rsidRDefault="00BB3925" w:rsidP="00DE46E5">
            <w:r>
              <w:t>Persistência e lógica dos dados armazenados e sua comunicação com outros módulos (backend)</w:t>
            </w:r>
          </w:p>
        </w:tc>
      </w:tr>
      <w:tr w:rsidR="002667DE" w14:paraId="3922B30C" w14:textId="77777777" w:rsidTr="00BB3925">
        <w:tc>
          <w:tcPr>
            <w:tcW w:w="1271" w:type="dxa"/>
            <w:vAlign w:val="center"/>
          </w:tcPr>
          <w:p w14:paraId="1CDF4F13" w14:textId="116884A3" w:rsidR="002667DE" w:rsidRDefault="00BB3925" w:rsidP="00BB3925">
            <w:pPr>
              <w:jc w:val="center"/>
              <w:rPr>
                <w:b/>
                <w:bCs/>
              </w:rPr>
            </w:pPr>
            <w:r w:rsidRPr="00BB3925">
              <w:rPr>
                <w:b/>
                <w:bCs/>
                <w:color w:val="3A7C22" w:themeColor="accent6" w:themeShade="BF"/>
              </w:rPr>
              <w:t>Verde</w:t>
            </w:r>
          </w:p>
        </w:tc>
        <w:tc>
          <w:tcPr>
            <w:tcW w:w="7223" w:type="dxa"/>
          </w:tcPr>
          <w:p w14:paraId="3DE945AC" w14:textId="5BB40F28" w:rsidR="002667DE" w:rsidRPr="00BB3925" w:rsidRDefault="00BB3925" w:rsidP="00DE46E5">
            <w:r>
              <w:t>Testes unitários e de integração</w:t>
            </w:r>
          </w:p>
        </w:tc>
      </w:tr>
      <w:tr w:rsidR="002667DE" w14:paraId="65A7BEE3" w14:textId="77777777" w:rsidTr="00BB3925">
        <w:tc>
          <w:tcPr>
            <w:tcW w:w="1271" w:type="dxa"/>
            <w:vAlign w:val="center"/>
          </w:tcPr>
          <w:p w14:paraId="033BABDB" w14:textId="4F4E25CC" w:rsidR="002667DE" w:rsidRDefault="00BB3925" w:rsidP="00BB3925">
            <w:pPr>
              <w:jc w:val="center"/>
              <w:rPr>
                <w:b/>
                <w:bCs/>
              </w:rPr>
            </w:pPr>
            <w:r w:rsidRPr="00BB3925">
              <w:rPr>
                <w:b/>
                <w:bCs/>
                <w:color w:val="3A3A3A" w:themeColor="background2" w:themeShade="40"/>
              </w:rPr>
              <w:t>Cinza</w:t>
            </w:r>
          </w:p>
        </w:tc>
        <w:tc>
          <w:tcPr>
            <w:tcW w:w="7223" w:type="dxa"/>
          </w:tcPr>
          <w:p w14:paraId="233C9187" w14:textId="7EAC4103" w:rsidR="002667DE" w:rsidRPr="00BB3925" w:rsidRDefault="00BB3925" w:rsidP="00DE46E5">
            <w:r>
              <w:t>Tarefas relacionadas ao OCR (</w:t>
            </w:r>
            <w:r w:rsidRPr="00BB3925">
              <w:rPr>
                <w:i/>
                <w:iCs/>
              </w:rPr>
              <w:t>Optical Character Recognition</w:t>
            </w:r>
            <w:r>
              <w:t>)</w:t>
            </w:r>
          </w:p>
        </w:tc>
      </w:tr>
    </w:tbl>
    <w:p w14:paraId="7478F9C8" w14:textId="77777777" w:rsidR="002667DE" w:rsidRDefault="002667DE" w:rsidP="00DE46E5">
      <w:pPr>
        <w:rPr>
          <w:b/>
          <w:bCs/>
        </w:rPr>
      </w:pPr>
    </w:p>
    <w:p w14:paraId="67E61FB8" w14:textId="4B423168" w:rsidR="00DE46E5" w:rsidRPr="00DE46E5" w:rsidRDefault="00BB3925" w:rsidP="00DE46E5">
      <w:pPr>
        <w:rPr>
          <w:b/>
          <w:bCs/>
        </w:rPr>
      </w:pPr>
      <w:r>
        <w:rPr>
          <w:b/>
          <w:bCs/>
        </w:rPr>
        <w:t>3</w:t>
      </w:r>
      <w:r w:rsidR="00DE46E5" w:rsidRPr="00DE46E5">
        <w:rPr>
          <w:b/>
          <w:bCs/>
        </w:rPr>
        <w:t>. Decomposição</w:t>
      </w:r>
      <w:r w:rsidR="00DE46E5">
        <w:rPr>
          <w:b/>
          <w:bCs/>
        </w:rPr>
        <w:t xml:space="preserve"> (breakdown)</w:t>
      </w:r>
      <w:r w:rsidR="00DE46E5" w:rsidRPr="00DE46E5">
        <w:rPr>
          <w:b/>
          <w:bCs/>
        </w:rPr>
        <w:t xml:space="preserve"> em Requisitos e Histórias de Usuário</w:t>
      </w:r>
    </w:p>
    <w:p w14:paraId="025BD2C1" w14:textId="391187AB" w:rsidR="00DE46E5" w:rsidRPr="00DE46E5" w:rsidRDefault="00DE46E5" w:rsidP="00DE46E5">
      <w:r w:rsidRPr="00DE46E5">
        <w:t>Transforma</w:t>
      </w:r>
      <w:r>
        <w:t>ção d</w:t>
      </w:r>
      <w:r w:rsidRPr="00DE46E5">
        <w:t xml:space="preserve">essas funcionalidades em histórias de usuário e </w:t>
      </w:r>
      <w:r>
        <w:t>decomposição de</w:t>
      </w:r>
      <w:r w:rsidRPr="00DE46E5">
        <w:t xml:space="preserve"> cada uma em tarefas específicas</w:t>
      </w:r>
      <w:r>
        <w:t>.</w:t>
      </w:r>
    </w:p>
    <w:p w14:paraId="17B0E1B9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1: Criar Turmas</w:t>
      </w:r>
    </w:p>
    <w:p w14:paraId="77D0451B" w14:textId="77777777" w:rsidR="00DE46E5" w:rsidRPr="00DE46E5" w:rsidRDefault="00DE46E5" w:rsidP="00DE46E5">
      <w:pPr>
        <w:numPr>
          <w:ilvl w:val="0"/>
          <w:numId w:val="2"/>
        </w:numPr>
        <w:rPr>
          <w:b/>
          <w:bCs/>
        </w:rPr>
      </w:pPr>
      <w:r w:rsidRPr="00DE46E5">
        <w:rPr>
          <w:b/>
          <w:bCs/>
        </w:rPr>
        <w:t>História de Usuário: "Como um professor, quero criar novas turmas para que eu possa organizar meus alunos por classe."</w:t>
      </w:r>
    </w:p>
    <w:p w14:paraId="0BF817EB" w14:textId="77777777" w:rsidR="00DE46E5" w:rsidRPr="00DE46E5" w:rsidRDefault="00DE46E5" w:rsidP="00DE46E5">
      <w:pPr>
        <w:numPr>
          <w:ilvl w:val="1"/>
          <w:numId w:val="2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6306B075" w14:textId="11A6F229" w:rsidR="006F7C9F" w:rsidRPr="00CD6E48" w:rsidRDefault="006F7C9F" w:rsidP="00DE46E5">
      <w:pPr>
        <w:numPr>
          <w:ilvl w:val="2"/>
          <w:numId w:val="2"/>
        </w:numPr>
        <w:rPr>
          <w:b/>
          <w:bCs/>
          <w:color w:val="77206D" w:themeColor="accent5" w:themeShade="BF"/>
        </w:rPr>
      </w:pPr>
      <w:r w:rsidRPr="00CD6E48">
        <w:rPr>
          <w:b/>
          <w:bCs/>
          <w:color w:val="77206D" w:themeColor="accent5" w:themeShade="BF"/>
        </w:rPr>
        <w:t>Criar o design da interface de cadastro de turmas</w:t>
      </w:r>
    </w:p>
    <w:p w14:paraId="47BA56A1" w14:textId="31068AC7" w:rsidR="00DE46E5" w:rsidRPr="00CD4B72" w:rsidRDefault="00DE46E5" w:rsidP="00DE46E5">
      <w:pPr>
        <w:numPr>
          <w:ilvl w:val="2"/>
          <w:numId w:val="2"/>
        </w:numPr>
        <w:rPr>
          <w:b/>
          <w:bCs/>
          <w:color w:val="215E99" w:themeColor="text2" w:themeTint="BF"/>
        </w:rPr>
      </w:pPr>
      <w:r w:rsidRPr="00CD4B72">
        <w:rPr>
          <w:b/>
          <w:bCs/>
          <w:color w:val="215E99" w:themeColor="text2" w:themeTint="BF"/>
        </w:rPr>
        <w:t>Criar interface de usuário para o cadastro de turmas.</w:t>
      </w:r>
    </w:p>
    <w:p w14:paraId="529A4A89" w14:textId="77777777" w:rsidR="00DE46E5" w:rsidRPr="00CD4B72" w:rsidRDefault="00DE46E5" w:rsidP="00DE46E5">
      <w:pPr>
        <w:numPr>
          <w:ilvl w:val="2"/>
          <w:numId w:val="2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lógica de backend para criar e salvar turmas usando ROOM.</w:t>
      </w:r>
    </w:p>
    <w:p w14:paraId="042A40C4" w14:textId="18E79503" w:rsidR="00DE46E5" w:rsidRPr="00CD4B72" w:rsidRDefault="00DE46E5" w:rsidP="00DE46E5">
      <w:pPr>
        <w:numPr>
          <w:ilvl w:val="2"/>
          <w:numId w:val="2"/>
        </w:numPr>
        <w:rPr>
          <w:b/>
          <w:bCs/>
          <w:color w:val="215E99" w:themeColor="text2" w:themeTint="BF"/>
        </w:rPr>
      </w:pPr>
      <w:r w:rsidRPr="00CD4B72">
        <w:rPr>
          <w:b/>
          <w:bCs/>
          <w:color w:val="215E99" w:themeColor="text2" w:themeTint="BF"/>
        </w:rPr>
        <w:t xml:space="preserve">Validar campos obrigatórios (nome da turma, ano </w:t>
      </w:r>
      <w:r w:rsidR="00132A79" w:rsidRPr="00CD4B72">
        <w:rPr>
          <w:b/>
          <w:bCs/>
          <w:color w:val="215E99" w:themeColor="text2" w:themeTint="BF"/>
        </w:rPr>
        <w:t>letivo etc.</w:t>
      </w:r>
      <w:r w:rsidRPr="00CD4B72">
        <w:rPr>
          <w:b/>
          <w:bCs/>
          <w:color w:val="215E99" w:themeColor="text2" w:themeTint="BF"/>
        </w:rPr>
        <w:t>).</w:t>
      </w:r>
    </w:p>
    <w:p w14:paraId="64034E42" w14:textId="6F63E9E7" w:rsidR="00DE46E5" w:rsidRPr="00132A79" w:rsidRDefault="00DE46E5" w:rsidP="00DE46E5">
      <w:pPr>
        <w:numPr>
          <w:ilvl w:val="2"/>
          <w:numId w:val="2"/>
        </w:numPr>
        <w:rPr>
          <w:b/>
          <w:bCs/>
          <w:color w:val="3A7C22" w:themeColor="accent6" w:themeShade="BF"/>
        </w:rPr>
      </w:pPr>
      <w:r w:rsidRPr="00132A79">
        <w:rPr>
          <w:b/>
          <w:bCs/>
          <w:color w:val="3A7C22" w:themeColor="accent6" w:themeShade="BF"/>
        </w:rPr>
        <w:t xml:space="preserve">Testar a criação de turmas com diferentes entradas (nomes válidos, nomes </w:t>
      </w:r>
      <w:r w:rsidR="00132A79" w:rsidRPr="00132A79">
        <w:rPr>
          <w:b/>
          <w:bCs/>
          <w:color w:val="3A7C22" w:themeColor="accent6" w:themeShade="BF"/>
        </w:rPr>
        <w:t>duplicados etc.</w:t>
      </w:r>
      <w:r w:rsidRPr="00132A79">
        <w:rPr>
          <w:b/>
          <w:bCs/>
          <w:color w:val="3A7C22" w:themeColor="accent6" w:themeShade="BF"/>
        </w:rPr>
        <w:t>).</w:t>
      </w:r>
    </w:p>
    <w:p w14:paraId="6DDE1683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2: Adicionar Alunos a uma Turma</w:t>
      </w:r>
    </w:p>
    <w:p w14:paraId="7C1285F0" w14:textId="77777777" w:rsidR="00DE46E5" w:rsidRPr="00DE46E5" w:rsidRDefault="00DE46E5" w:rsidP="00DE46E5">
      <w:pPr>
        <w:numPr>
          <w:ilvl w:val="0"/>
          <w:numId w:val="3"/>
        </w:numPr>
        <w:rPr>
          <w:b/>
          <w:bCs/>
        </w:rPr>
      </w:pPr>
      <w:r w:rsidRPr="00DE46E5">
        <w:rPr>
          <w:b/>
          <w:bCs/>
        </w:rPr>
        <w:t>História de Usuário: "Como um professor, quero adicionar alunos a uma turma para que eu possa registrar suas presenças e notas."</w:t>
      </w:r>
    </w:p>
    <w:p w14:paraId="6DA94D2F" w14:textId="77777777" w:rsidR="00DE46E5" w:rsidRPr="00DE46E5" w:rsidRDefault="00DE46E5" w:rsidP="00DE46E5">
      <w:pPr>
        <w:numPr>
          <w:ilvl w:val="1"/>
          <w:numId w:val="3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29652B2B" w14:textId="70E49882" w:rsidR="00CD6E48" w:rsidRPr="00CD6E48" w:rsidRDefault="00CD6E48" w:rsidP="00DE46E5">
      <w:pPr>
        <w:numPr>
          <w:ilvl w:val="2"/>
          <w:numId w:val="3"/>
        </w:numPr>
        <w:rPr>
          <w:b/>
          <w:bCs/>
          <w:color w:val="77206D" w:themeColor="accent5" w:themeShade="BF"/>
        </w:rPr>
      </w:pPr>
      <w:r w:rsidRPr="00CD6E48">
        <w:rPr>
          <w:b/>
          <w:bCs/>
          <w:color w:val="77206D" w:themeColor="accent5" w:themeShade="BF"/>
        </w:rPr>
        <w:t>Criar o design da interface de adicionar alunos manualmente.</w:t>
      </w:r>
    </w:p>
    <w:p w14:paraId="1302EDCD" w14:textId="6541D3BF" w:rsidR="00DE46E5" w:rsidRPr="00CD4B72" w:rsidRDefault="00DE46E5" w:rsidP="00DE46E5">
      <w:pPr>
        <w:numPr>
          <w:ilvl w:val="2"/>
          <w:numId w:val="3"/>
        </w:numPr>
        <w:rPr>
          <w:b/>
          <w:bCs/>
          <w:color w:val="215E99" w:themeColor="text2" w:themeTint="BF"/>
        </w:rPr>
      </w:pPr>
      <w:r w:rsidRPr="00CD4B72">
        <w:rPr>
          <w:b/>
          <w:bCs/>
          <w:color w:val="215E99" w:themeColor="text2" w:themeTint="BF"/>
        </w:rPr>
        <w:lastRenderedPageBreak/>
        <w:t>Criar interface de usuário para adicionar alunos manualmente.</w:t>
      </w:r>
    </w:p>
    <w:p w14:paraId="72699056" w14:textId="77777777" w:rsidR="00DE46E5" w:rsidRPr="00CD4B72" w:rsidRDefault="00DE46E5" w:rsidP="00DE46E5">
      <w:pPr>
        <w:numPr>
          <w:ilvl w:val="2"/>
          <w:numId w:val="3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a lógica para vincular alunos a uma turma específica no banco de dados.</w:t>
      </w:r>
    </w:p>
    <w:p w14:paraId="56D31C4A" w14:textId="706E4356" w:rsidR="00DE46E5" w:rsidRPr="00365F6C" w:rsidRDefault="00DE46E5" w:rsidP="00DE46E5">
      <w:pPr>
        <w:numPr>
          <w:ilvl w:val="2"/>
          <w:numId w:val="3"/>
        </w:numPr>
        <w:rPr>
          <w:b/>
          <w:bCs/>
          <w:color w:val="215E99" w:themeColor="text2" w:themeTint="BF"/>
        </w:rPr>
      </w:pPr>
      <w:r w:rsidRPr="00365F6C">
        <w:rPr>
          <w:b/>
          <w:bCs/>
          <w:color w:val="215E99" w:themeColor="text2" w:themeTint="BF"/>
        </w:rPr>
        <w:t xml:space="preserve">Validar campos obrigatórios (nome do aluno, número de </w:t>
      </w:r>
      <w:r w:rsidR="00132A79" w:rsidRPr="00365F6C">
        <w:rPr>
          <w:b/>
          <w:bCs/>
          <w:color w:val="215E99" w:themeColor="text2" w:themeTint="BF"/>
        </w:rPr>
        <w:t>matrícula etc.</w:t>
      </w:r>
      <w:r w:rsidRPr="00365F6C">
        <w:rPr>
          <w:b/>
          <w:bCs/>
          <w:color w:val="215E99" w:themeColor="text2" w:themeTint="BF"/>
        </w:rPr>
        <w:t>).</w:t>
      </w:r>
    </w:p>
    <w:p w14:paraId="7BF13632" w14:textId="77777777" w:rsidR="00DE46E5" w:rsidRPr="00CD4B72" w:rsidRDefault="00DE46E5" w:rsidP="00DE46E5">
      <w:pPr>
        <w:numPr>
          <w:ilvl w:val="2"/>
          <w:numId w:val="3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t>Testar a adição de alunos, incluindo casos de alunos duplicados.</w:t>
      </w:r>
    </w:p>
    <w:p w14:paraId="6FB90AE8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3: Utilizar OCR para Inserir Alunos</w:t>
      </w:r>
    </w:p>
    <w:p w14:paraId="28E4521B" w14:textId="77777777" w:rsidR="00DE46E5" w:rsidRPr="00DE46E5" w:rsidRDefault="00DE46E5" w:rsidP="00DE46E5">
      <w:pPr>
        <w:numPr>
          <w:ilvl w:val="0"/>
          <w:numId w:val="4"/>
        </w:numPr>
        <w:rPr>
          <w:b/>
          <w:bCs/>
        </w:rPr>
      </w:pPr>
      <w:r w:rsidRPr="00DE46E5">
        <w:rPr>
          <w:b/>
          <w:bCs/>
        </w:rPr>
        <w:t>História de Usuário: "Como um professor, quero usar OCR para inserir alunos de uma lista física, para economizar tempo e evitar erros manuais."</w:t>
      </w:r>
    </w:p>
    <w:p w14:paraId="5A2E97F8" w14:textId="77777777" w:rsidR="00DE46E5" w:rsidRPr="00DE46E5" w:rsidRDefault="00DE46E5" w:rsidP="00DE46E5">
      <w:pPr>
        <w:numPr>
          <w:ilvl w:val="1"/>
          <w:numId w:val="4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4888EDD8" w14:textId="77777777" w:rsidR="00DE46E5" w:rsidRPr="007C64CC" w:rsidRDefault="00DE46E5" w:rsidP="00DE46E5">
      <w:pPr>
        <w:numPr>
          <w:ilvl w:val="2"/>
          <w:numId w:val="4"/>
        </w:numPr>
        <w:rPr>
          <w:b/>
          <w:bCs/>
          <w:color w:val="3A3A3A" w:themeColor="background2" w:themeShade="40"/>
        </w:rPr>
      </w:pPr>
      <w:r w:rsidRPr="007C64CC">
        <w:rPr>
          <w:b/>
          <w:bCs/>
          <w:color w:val="3A3A3A" w:themeColor="background2" w:themeShade="40"/>
        </w:rPr>
        <w:t>Integrar a biblioteca de OCR ao projeto.</w:t>
      </w:r>
    </w:p>
    <w:p w14:paraId="7413523F" w14:textId="77A5FD83" w:rsidR="00132A79" w:rsidRPr="00132A79" w:rsidRDefault="00132A79" w:rsidP="00DE46E5">
      <w:pPr>
        <w:numPr>
          <w:ilvl w:val="2"/>
          <w:numId w:val="4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t>Criar o design da interface para upload/captura da lista de alunos.</w:t>
      </w:r>
    </w:p>
    <w:p w14:paraId="48194EC3" w14:textId="77777777" w:rsidR="00DE46E5" w:rsidRPr="00365F6C" w:rsidRDefault="00DE46E5" w:rsidP="00DE46E5">
      <w:pPr>
        <w:numPr>
          <w:ilvl w:val="2"/>
          <w:numId w:val="4"/>
        </w:numPr>
        <w:rPr>
          <w:b/>
          <w:bCs/>
          <w:color w:val="215E99" w:themeColor="text2" w:themeTint="BF"/>
        </w:rPr>
      </w:pPr>
      <w:r w:rsidRPr="00365F6C">
        <w:rPr>
          <w:b/>
          <w:bCs/>
          <w:color w:val="215E99" w:themeColor="text2" w:themeTint="BF"/>
        </w:rPr>
        <w:t>Criar uma interface para upload/captura da lista de alunos.</w:t>
      </w:r>
    </w:p>
    <w:p w14:paraId="0DEF59C6" w14:textId="77777777" w:rsidR="00DE46E5" w:rsidRPr="007C64CC" w:rsidRDefault="00DE46E5" w:rsidP="00DE46E5">
      <w:pPr>
        <w:numPr>
          <w:ilvl w:val="2"/>
          <w:numId w:val="4"/>
        </w:numPr>
        <w:rPr>
          <w:b/>
          <w:bCs/>
          <w:color w:val="3A3A3A" w:themeColor="background2" w:themeShade="40"/>
        </w:rPr>
      </w:pPr>
      <w:r w:rsidRPr="007C64CC">
        <w:rPr>
          <w:b/>
          <w:bCs/>
          <w:color w:val="3A3A3A" w:themeColor="background2" w:themeShade="40"/>
        </w:rPr>
        <w:t>Processar a imagem e extrair os dados dos alunos.</w:t>
      </w:r>
    </w:p>
    <w:p w14:paraId="3253A69F" w14:textId="77777777" w:rsidR="00DE46E5" w:rsidRPr="00365F6C" w:rsidRDefault="00DE46E5" w:rsidP="00DE46E5">
      <w:pPr>
        <w:numPr>
          <w:ilvl w:val="2"/>
          <w:numId w:val="4"/>
        </w:numPr>
        <w:rPr>
          <w:b/>
          <w:bCs/>
          <w:color w:val="215E99" w:themeColor="text2" w:themeTint="BF"/>
        </w:rPr>
      </w:pPr>
      <w:r w:rsidRPr="00365F6C">
        <w:rPr>
          <w:b/>
          <w:bCs/>
          <w:color w:val="215E99" w:themeColor="text2" w:themeTint="BF"/>
        </w:rPr>
        <w:t>Validar e corrigir possíveis erros de reconhecimento do OCR.</w:t>
      </w:r>
    </w:p>
    <w:p w14:paraId="79357BDC" w14:textId="0224A60C" w:rsidR="00CD4B72" w:rsidRPr="00CD4B72" w:rsidRDefault="00CD4B72" w:rsidP="00DE46E5">
      <w:pPr>
        <w:numPr>
          <w:ilvl w:val="2"/>
          <w:numId w:val="4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t>Testar o reconhecimento do OCR por meio de imagens e obter uma análise acurácia e desvio padrão de erros.</w:t>
      </w:r>
    </w:p>
    <w:p w14:paraId="4E2BE340" w14:textId="77777777" w:rsidR="00DE46E5" w:rsidRPr="007C64CC" w:rsidRDefault="00DE46E5" w:rsidP="00DE46E5">
      <w:pPr>
        <w:numPr>
          <w:ilvl w:val="2"/>
          <w:numId w:val="4"/>
        </w:numPr>
        <w:rPr>
          <w:b/>
          <w:bCs/>
          <w:color w:val="BF4E14" w:themeColor="accent2" w:themeShade="BF"/>
        </w:rPr>
      </w:pPr>
      <w:r w:rsidRPr="007C64CC">
        <w:rPr>
          <w:b/>
          <w:bCs/>
          <w:color w:val="BF4E14" w:themeColor="accent2" w:themeShade="BF"/>
        </w:rPr>
        <w:t>Salvar os dados no banco de dados.</w:t>
      </w:r>
    </w:p>
    <w:p w14:paraId="04B9DEA7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4: Criar Categorias de Notas</w:t>
      </w:r>
    </w:p>
    <w:p w14:paraId="699F5C52" w14:textId="77777777" w:rsidR="00DE46E5" w:rsidRPr="00DE46E5" w:rsidRDefault="00DE46E5" w:rsidP="00DE46E5">
      <w:pPr>
        <w:numPr>
          <w:ilvl w:val="0"/>
          <w:numId w:val="5"/>
        </w:numPr>
        <w:rPr>
          <w:b/>
          <w:bCs/>
        </w:rPr>
      </w:pPr>
      <w:r w:rsidRPr="00DE46E5">
        <w:rPr>
          <w:b/>
          <w:bCs/>
        </w:rPr>
        <w:t>História de Usuário: "Como um professor, quero criar categorias de notas (como trabalhos e provas) para poder registrar e organizar as avaliações dos alunos."</w:t>
      </w:r>
    </w:p>
    <w:p w14:paraId="21A5A3B6" w14:textId="77777777" w:rsidR="00DE46E5" w:rsidRPr="00DE46E5" w:rsidRDefault="00DE46E5" w:rsidP="00DE46E5">
      <w:pPr>
        <w:numPr>
          <w:ilvl w:val="1"/>
          <w:numId w:val="5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09D8D909" w14:textId="00EA0C12" w:rsidR="00132A79" w:rsidRPr="00132A79" w:rsidRDefault="00132A79" w:rsidP="00DE46E5">
      <w:pPr>
        <w:numPr>
          <w:ilvl w:val="2"/>
          <w:numId w:val="5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t>Criar design de interface para criação e edição de categorias de notas.</w:t>
      </w:r>
    </w:p>
    <w:p w14:paraId="6A864280" w14:textId="2E1229C3" w:rsidR="00DE46E5" w:rsidRPr="00365F6C" w:rsidRDefault="00DE46E5" w:rsidP="00DE46E5">
      <w:pPr>
        <w:numPr>
          <w:ilvl w:val="2"/>
          <w:numId w:val="5"/>
        </w:numPr>
        <w:rPr>
          <w:b/>
          <w:bCs/>
          <w:color w:val="215E99" w:themeColor="text2" w:themeTint="BF"/>
        </w:rPr>
      </w:pPr>
      <w:r w:rsidRPr="00365F6C">
        <w:rPr>
          <w:b/>
          <w:bCs/>
          <w:color w:val="215E99" w:themeColor="text2" w:themeTint="BF"/>
        </w:rPr>
        <w:t>Criar interface para a criação e edição de categorias de notas.</w:t>
      </w:r>
    </w:p>
    <w:p w14:paraId="3BB209FB" w14:textId="77777777" w:rsidR="00DE46E5" w:rsidRPr="00CD4B72" w:rsidRDefault="00DE46E5" w:rsidP="00DE46E5">
      <w:pPr>
        <w:numPr>
          <w:ilvl w:val="2"/>
          <w:numId w:val="5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a lógica para armazenar essas categorias no banco de dados.</w:t>
      </w:r>
    </w:p>
    <w:p w14:paraId="3835C816" w14:textId="30829874" w:rsidR="00DE46E5" w:rsidRPr="00365F6C" w:rsidRDefault="00DE46E5" w:rsidP="00DE46E5">
      <w:pPr>
        <w:numPr>
          <w:ilvl w:val="2"/>
          <w:numId w:val="5"/>
        </w:numPr>
        <w:rPr>
          <w:b/>
          <w:bCs/>
          <w:color w:val="215E99" w:themeColor="text2" w:themeTint="BF"/>
        </w:rPr>
      </w:pPr>
      <w:r w:rsidRPr="00365F6C">
        <w:rPr>
          <w:b/>
          <w:bCs/>
          <w:color w:val="215E99" w:themeColor="text2" w:themeTint="BF"/>
        </w:rPr>
        <w:t xml:space="preserve">Validar a entrada de dados (nomes de categorias, </w:t>
      </w:r>
      <w:r w:rsidR="00132A79" w:rsidRPr="00365F6C">
        <w:rPr>
          <w:b/>
          <w:bCs/>
          <w:color w:val="215E99" w:themeColor="text2" w:themeTint="BF"/>
        </w:rPr>
        <w:t>pesos etc.</w:t>
      </w:r>
      <w:r w:rsidRPr="00365F6C">
        <w:rPr>
          <w:b/>
          <w:bCs/>
          <w:color w:val="215E99" w:themeColor="text2" w:themeTint="BF"/>
        </w:rPr>
        <w:t>).</w:t>
      </w:r>
    </w:p>
    <w:p w14:paraId="0249CF09" w14:textId="77777777" w:rsidR="00DE46E5" w:rsidRPr="00CD4B72" w:rsidRDefault="00DE46E5" w:rsidP="00DE46E5">
      <w:pPr>
        <w:numPr>
          <w:ilvl w:val="2"/>
          <w:numId w:val="5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lastRenderedPageBreak/>
        <w:t>Testar a criação, edição e exclusão de categorias.</w:t>
      </w:r>
    </w:p>
    <w:p w14:paraId="649833FB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5: Registrar Notas por Categoria</w:t>
      </w:r>
    </w:p>
    <w:p w14:paraId="3E0F085E" w14:textId="77777777" w:rsidR="00DE46E5" w:rsidRPr="00DE46E5" w:rsidRDefault="00DE46E5" w:rsidP="00DE46E5">
      <w:pPr>
        <w:numPr>
          <w:ilvl w:val="0"/>
          <w:numId w:val="6"/>
        </w:numPr>
        <w:rPr>
          <w:b/>
          <w:bCs/>
        </w:rPr>
      </w:pPr>
      <w:r w:rsidRPr="00DE46E5">
        <w:rPr>
          <w:b/>
          <w:bCs/>
        </w:rPr>
        <w:t>História de Usuário: "Como um professor, quero registrar notas para os alunos em cada categoria para acompanhar seu desempenho."</w:t>
      </w:r>
    </w:p>
    <w:p w14:paraId="61C0C301" w14:textId="77777777" w:rsidR="00DE46E5" w:rsidRPr="00DE46E5" w:rsidRDefault="00DE46E5" w:rsidP="00DE46E5">
      <w:pPr>
        <w:numPr>
          <w:ilvl w:val="1"/>
          <w:numId w:val="6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46054DF7" w14:textId="4EE3E386" w:rsidR="00132A79" w:rsidRPr="00132A79" w:rsidRDefault="00132A79" w:rsidP="000E56E6">
      <w:pPr>
        <w:numPr>
          <w:ilvl w:val="2"/>
          <w:numId w:val="6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t>Criar design da interface para registrar notas de alunos em diferentes categorias.</w:t>
      </w:r>
    </w:p>
    <w:p w14:paraId="3B05FACB" w14:textId="5EF3B220" w:rsidR="00DE46E5" w:rsidRPr="007C64CC" w:rsidRDefault="00DE46E5" w:rsidP="000E56E6">
      <w:pPr>
        <w:numPr>
          <w:ilvl w:val="2"/>
          <w:numId w:val="6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Criar interface para registrar notas de alunos em diferentes categorias.</w:t>
      </w:r>
    </w:p>
    <w:p w14:paraId="6F731A21" w14:textId="77777777" w:rsidR="00DE46E5" w:rsidRPr="00CD4B72" w:rsidRDefault="00DE46E5" w:rsidP="00DE46E5">
      <w:pPr>
        <w:numPr>
          <w:ilvl w:val="2"/>
          <w:numId w:val="6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a lógica de backend para salvar essas notas no banco de dados.</w:t>
      </w:r>
    </w:p>
    <w:p w14:paraId="2DBE62C5" w14:textId="643D6484" w:rsidR="00DE46E5" w:rsidRPr="007C64CC" w:rsidRDefault="00DE46E5" w:rsidP="00DE46E5">
      <w:pPr>
        <w:numPr>
          <w:ilvl w:val="2"/>
          <w:numId w:val="6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 xml:space="preserve">Validar as notas inseridas (intervalo válido, campos </w:t>
      </w:r>
      <w:r w:rsidR="00132A79" w:rsidRPr="007C64CC">
        <w:rPr>
          <w:b/>
          <w:bCs/>
          <w:color w:val="215E99" w:themeColor="text2" w:themeTint="BF"/>
        </w:rPr>
        <w:t>obrigatórios etc.</w:t>
      </w:r>
      <w:r w:rsidRPr="007C64CC">
        <w:rPr>
          <w:b/>
          <w:bCs/>
          <w:color w:val="215E99" w:themeColor="text2" w:themeTint="BF"/>
        </w:rPr>
        <w:t>).</w:t>
      </w:r>
    </w:p>
    <w:p w14:paraId="7BDFDFED" w14:textId="77777777" w:rsidR="00DE46E5" w:rsidRPr="00CD4B72" w:rsidRDefault="00DE46E5" w:rsidP="00DE46E5">
      <w:pPr>
        <w:numPr>
          <w:ilvl w:val="2"/>
          <w:numId w:val="6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t>Testar a inserção e atualização de notas.</w:t>
      </w:r>
    </w:p>
    <w:p w14:paraId="569E886C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6: Registrar Presença e Ausência dos Alunos</w:t>
      </w:r>
    </w:p>
    <w:p w14:paraId="1AE484DB" w14:textId="77777777" w:rsidR="00DE46E5" w:rsidRPr="00DE46E5" w:rsidRDefault="00DE46E5" w:rsidP="00DE46E5">
      <w:pPr>
        <w:numPr>
          <w:ilvl w:val="0"/>
          <w:numId w:val="7"/>
        </w:numPr>
        <w:rPr>
          <w:b/>
          <w:bCs/>
        </w:rPr>
      </w:pPr>
      <w:r w:rsidRPr="00DE46E5">
        <w:rPr>
          <w:b/>
          <w:bCs/>
        </w:rPr>
        <w:t>História de Usuário: "Como um professor, quero registrar a presença e ausência dos alunos para acompanhar sua frequência nas aulas."</w:t>
      </w:r>
    </w:p>
    <w:p w14:paraId="4BC9956F" w14:textId="77777777" w:rsidR="00DE46E5" w:rsidRPr="00DE46E5" w:rsidRDefault="00DE46E5" w:rsidP="00DE46E5">
      <w:pPr>
        <w:numPr>
          <w:ilvl w:val="1"/>
          <w:numId w:val="7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7226D094" w14:textId="0F3623BF" w:rsidR="00132A79" w:rsidRPr="00132A79" w:rsidRDefault="00132A79" w:rsidP="00DE46E5">
      <w:pPr>
        <w:numPr>
          <w:ilvl w:val="2"/>
          <w:numId w:val="7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t>Criar design de interface para marcar a presença ou ausência dos alunos.</w:t>
      </w:r>
    </w:p>
    <w:p w14:paraId="0F768EEE" w14:textId="2245FDD0" w:rsidR="00DE46E5" w:rsidRPr="007C64CC" w:rsidRDefault="00DE46E5" w:rsidP="00DE46E5">
      <w:pPr>
        <w:numPr>
          <w:ilvl w:val="2"/>
          <w:numId w:val="7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Criar interface para marcar a presença ou ausência dos alunos.</w:t>
      </w:r>
    </w:p>
    <w:p w14:paraId="5255FE80" w14:textId="77777777" w:rsidR="00DE46E5" w:rsidRPr="00CD4B72" w:rsidRDefault="00DE46E5" w:rsidP="00DE46E5">
      <w:pPr>
        <w:numPr>
          <w:ilvl w:val="2"/>
          <w:numId w:val="7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a lógica de backend para registrar essas informações no banco de dados.</w:t>
      </w:r>
    </w:p>
    <w:p w14:paraId="48115DA0" w14:textId="77777777" w:rsidR="00DE46E5" w:rsidRPr="007C64CC" w:rsidRDefault="00DE46E5" w:rsidP="00DE46E5">
      <w:pPr>
        <w:numPr>
          <w:ilvl w:val="2"/>
          <w:numId w:val="7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Validar e garantir que os dados sejam registrados corretamente.</w:t>
      </w:r>
    </w:p>
    <w:p w14:paraId="5D4196E5" w14:textId="1402E472" w:rsidR="00DE46E5" w:rsidRPr="00CD4B72" w:rsidRDefault="00DE46E5" w:rsidP="00DE46E5">
      <w:pPr>
        <w:numPr>
          <w:ilvl w:val="2"/>
          <w:numId w:val="7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t xml:space="preserve">Testar o registro de frequência em diferentes cenários (aulas com </w:t>
      </w:r>
      <w:r w:rsidR="00132A79" w:rsidRPr="00CD4B72">
        <w:rPr>
          <w:b/>
          <w:bCs/>
          <w:color w:val="3A7C22" w:themeColor="accent6" w:themeShade="BF"/>
        </w:rPr>
        <w:t>todos os presentes</w:t>
      </w:r>
      <w:r w:rsidRPr="00CD4B72">
        <w:rPr>
          <w:b/>
          <w:bCs/>
          <w:color w:val="3A7C22" w:themeColor="accent6" w:themeShade="BF"/>
        </w:rPr>
        <w:t xml:space="preserve">, alguns </w:t>
      </w:r>
      <w:r w:rsidR="00132A79" w:rsidRPr="00CD4B72">
        <w:rPr>
          <w:b/>
          <w:bCs/>
          <w:color w:val="3A7C22" w:themeColor="accent6" w:themeShade="BF"/>
        </w:rPr>
        <w:t>ausentes etc.</w:t>
      </w:r>
      <w:r w:rsidRPr="00CD4B72">
        <w:rPr>
          <w:b/>
          <w:bCs/>
          <w:color w:val="3A7C22" w:themeColor="accent6" w:themeShade="BF"/>
        </w:rPr>
        <w:t>).</w:t>
      </w:r>
    </w:p>
    <w:p w14:paraId="3846ABE1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7: Visualizar Histórico de Frequência</w:t>
      </w:r>
    </w:p>
    <w:p w14:paraId="0A3CA4AB" w14:textId="77777777" w:rsidR="00DE46E5" w:rsidRPr="00DE46E5" w:rsidRDefault="00DE46E5" w:rsidP="00DE46E5">
      <w:pPr>
        <w:numPr>
          <w:ilvl w:val="0"/>
          <w:numId w:val="8"/>
        </w:numPr>
        <w:rPr>
          <w:b/>
          <w:bCs/>
        </w:rPr>
      </w:pPr>
      <w:r w:rsidRPr="00DE46E5">
        <w:rPr>
          <w:b/>
          <w:bCs/>
        </w:rPr>
        <w:t>História de Usuário: "Como um professor, quero visualizar o histórico de frequência de cada aluno e turma para monitorar a assiduidade."</w:t>
      </w:r>
    </w:p>
    <w:p w14:paraId="5385E400" w14:textId="77777777" w:rsidR="00DE46E5" w:rsidRPr="00DE46E5" w:rsidRDefault="00DE46E5" w:rsidP="00DE46E5">
      <w:pPr>
        <w:numPr>
          <w:ilvl w:val="1"/>
          <w:numId w:val="8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310DB0A5" w14:textId="1CE43524" w:rsidR="00132A79" w:rsidRPr="00132A79" w:rsidRDefault="00132A79" w:rsidP="00DE46E5">
      <w:pPr>
        <w:numPr>
          <w:ilvl w:val="2"/>
          <w:numId w:val="8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lastRenderedPageBreak/>
        <w:t>Criar design de interface de visualização do histórico de frequência por aluno e por turma.</w:t>
      </w:r>
    </w:p>
    <w:p w14:paraId="5288B076" w14:textId="335A7A2C" w:rsidR="00DE46E5" w:rsidRPr="007C64CC" w:rsidRDefault="00DE46E5" w:rsidP="00DE46E5">
      <w:pPr>
        <w:numPr>
          <w:ilvl w:val="2"/>
          <w:numId w:val="8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Criar interface de visualização do histórico de frequência por aluno e por turma.</w:t>
      </w:r>
    </w:p>
    <w:p w14:paraId="60E67E40" w14:textId="77777777" w:rsidR="00DE46E5" w:rsidRPr="00CD4B72" w:rsidRDefault="00DE46E5" w:rsidP="00DE46E5">
      <w:pPr>
        <w:numPr>
          <w:ilvl w:val="2"/>
          <w:numId w:val="8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a lógica para buscar e exibir essas informações no frontend.</w:t>
      </w:r>
    </w:p>
    <w:p w14:paraId="05863FDC" w14:textId="59A11F92" w:rsidR="00DE46E5" w:rsidRPr="00CD4B72" w:rsidRDefault="00DE46E5" w:rsidP="00DE46E5">
      <w:pPr>
        <w:numPr>
          <w:ilvl w:val="2"/>
          <w:numId w:val="8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t xml:space="preserve">Testar a visualização com diferentes filtros (por data, por </w:t>
      </w:r>
      <w:r w:rsidR="00132A79" w:rsidRPr="00CD4B72">
        <w:rPr>
          <w:b/>
          <w:bCs/>
          <w:color w:val="3A7C22" w:themeColor="accent6" w:themeShade="BF"/>
        </w:rPr>
        <w:t>aluno etc.</w:t>
      </w:r>
      <w:r w:rsidRPr="00CD4B72">
        <w:rPr>
          <w:b/>
          <w:bCs/>
          <w:color w:val="3A7C22" w:themeColor="accent6" w:themeShade="BF"/>
        </w:rPr>
        <w:t>).</w:t>
      </w:r>
    </w:p>
    <w:p w14:paraId="0A4C8FE6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8: Editar e Excluir Dados</w:t>
      </w:r>
    </w:p>
    <w:p w14:paraId="36392E24" w14:textId="77777777" w:rsidR="00DE46E5" w:rsidRPr="00DE46E5" w:rsidRDefault="00DE46E5" w:rsidP="00DE46E5">
      <w:pPr>
        <w:numPr>
          <w:ilvl w:val="0"/>
          <w:numId w:val="9"/>
        </w:numPr>
        <w:rPr>
          <w:b/>
          <w:bCs/>
        </w:rPr>
      </w:pPr>
      <w:r w:rsidRPr="00DE46E5">
        <w:rPr>
          <w:b/>
          <w:bCs/>
        </w:rPr>
        <w:t>História de Usuário: "Como um professor, quero poder editar ou excluir dados de alunos e turmas para manter as informações atualizadas."</w:t>
      </w:r>
    </w:p>
    <w:p w14:paraId="4AABEEC6" w14:textId="77777777" w:rsidR="00DE46E5" w:rsidRPr="00DE46E5" w:rsidRDefault="00DE46E5" w:rsidP="00DE46E5">
      <w:pPr>
        <w:numPr>
          <w:ilvl w:val="1"/>
          <w:numId w:val="9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5047F63D" w14:textId="5DBCF072" w:rsidR="00132A79" w:rsidRPr="00132A79" w:rsidRDefault="00132A79" w:rsidP="00DE46E5">
      <w:pPr>
        <w:numPr>
          <w:ilvl w:val="2"/>
          <w:numId w:val="9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t>Criar design d</w:t>
      </w:r>
      <w:r>
        <w:rPr>
          <w:b/>
          <w:bCs/>
          <w:color w:val="77206D" w:themeColor="accent5" w:themeShade="BF"/>
        </w:rPr>
        <w:t>e</w:t>
      </w:r>
      <w:r w:rsidRPr="00132A79">
        <w:rPr>
          <w:b/>
          <w:bCs/>
          <w:color w:val="77206D" w:themeColor="accent5" w:themeShade="BF"/>
        </w:rPr>
        <w:t xml:space="preserve"> interface para edição de dados de alunos e turmas.</w:t>
      </w:r>
    </w:p>
    <w:p w14:paraId="40F3F7A6" w14:textId="5782CEE4" w:rsidR="00DE46E5" w:rsidRPr="007C64CC" w:rsidRDefault="00DE46E5" w:rsidP="00DE46E5">
      <w:pPr>
        <w:numPr>
          <w:ilvl w:val="2"/>
          <w:numId w:val="9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Criar interface para edição de dados de alunos e turmas.</w:t>
      </w:r>
    </w:p>
    <w:p w14:paraId="6A706D59" w14:textId="77777777" w:rsidR="00DE46E5" w:rsidRPr="00CD4B72" w:rsidRDefault="00DE46E5" w:rsidP="00DE46E5">
      <w:pPr>
        <w:numPr>
          <w:ilvl w:val="2"/>
          <w:numId w:val="9"/>
        </w:numPr>
        <w:rPr>
          <w:b/>
          <w:bCs/>
          <w:color w:val="BF4E14" w:themeColor="accent2" w:themeShade="BF"/>
        </w:rPr>
      </w:pPr>
      <w:r w:rsidRPr="00CD4B72">
        <w:rPr>
          <w:b/>
          <w:bCs/>
          <w:color w:val="BF4E14" w:themeColor="accent2" w:themeShade="BF"/>
        </w:rPr>
        <w:t>Implementar a lógica de backend para suportar edição e exclusão.</w:t>
      </w:r>
    </w:p>
    <w:p w14:paraId="761FEB8F" w14:textId="26D6D61C" w:rsidR="00DE46E5" w:rsidRPr="007C64CC" w:rsidRDefault="00DE46E5" w:rsidP="00DE46E5">
      <w:pPr>
        <w:numPr>
          <w:ilvl w:val="2"/>
          <w:numId w:val="9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Implementar validações para evitar exclusão acidental (ex</w:t>
      </w:r>
      <w:r w:rsidR="00132A79" w:rsidRPr="007C64CC">
        <w:rPr>
          <w:b/>
          <w:bCs/>
          <w:color w:val="215E99" w:themeColor="text2" w:themeTint="BF"/>
        </w:rPr>
        <w:t>emplo</w:t>
      </w:r>
      <w:r w:rsidRPr="007C64CC">
        <w:rPr>
          <w:b/>
          <w:bCs/>
          <w:color w:val="215E99" w:themeColor="text2" w:themeTint="BF"/>
        </w:rPr>
        <w:t>: confirmação antes de excluir).</w:t>
      </w:r>
    </w:p>
    <w:p w14:paraId="419CD34C" w14:textId="77777777" w:rsidR="00DE46E5" w:rsidRPr="00CD4B72" w:rsidRDefault="00DE46E5" w:rsidP="00DE46E5">
      <w:pPr>
        <w:numPr>
          <w:ilvl w:val="2"/>
          <w:numId w:val="9"/>
        </w:numPr>
        <w:rPr>
          <w:b/>
          <w:bCs/>
          <w:color w:val="3A7C22" w:themeColor="accent6" w:themeShade="BF"/>
        </w:rPr>
      </w:pPr>
      <w:r w:rsidRPr="00CD4B72">
        <w:rPr>
          <w:b/>
          <w:bCs/>
          <w:color w:val="3A7C22" w:themeColor="accent6" w:themeShade="BF"/>
        </w:rPr>
        <w:t>Testar as funcionalidades de edição e exclusão.</w:t>
      </w:r>
    </w:p>
    <w:p w14:paraId="3862D850" w14:textId="77777777" w:rsidR="00DE46E5" w:rsidRPr="00DE46E5" w:rsidRDefault="00DE46E5" w:rsidP="00DE46E5">
      <w:pPr>
        <w:rPr>
          <w:b/>
          <w:bCs/>
        </w:rPr>
      </w:pPr>
      <w:r w:rsidRPr="00DE46E5">
        <w:rPr>
          <w:b/>
          <w:bCs/>
        </w:rPr>
        <w:t>Funcionalidade 9: Visualizar Notas e Desempenho</w:t>
      </w:r>
    </w:p>
    <w:p w14:paraId="43113666" w14:textId="77777777" w:rsidR="00DE46E5" w:rsidRPr="00DE46E5" w:rsidRDefault="00DE46E5" w:rsidP="00DE46E5">
      <w:pPr>
        <w:numPr>
          <w:ilvl w:val="0"/>
          <w:numId w:val="10"/>
        </w:numPr>
        <w:rPr>
          <w:b/>
          <w:bCs/>
        </w:rPr>
      </w:pPr>
      <w:r w:rsidRPr="00DE46E5">
        <w:rPr>
          <w:b/>
          <w:bCs/>
        </w:rPr>
        <w:t>História de Usuário: "Como um professor, quero visualizar as notas e o desempenho dos alunos para acompanhar seu progresso ao longo do semestre."</w:t>
      </w:r>
    </w:p>
    <w:p w14:paraId="0660CFE2" w14:textId="77777777" w:rsidR="00DE46E5" w:rsidRPr="00DE46E5" w:rsidRDefault="00DE46E5" w:rsidP="00DE46E5">
      <w:pPr>
        <w:numPr>
          <w:ilvl w:val="1"/>
          <w:numId w:val="10"/>
        </w:numPr>
        <w:rPr>
          <w:b/>
          <w:bCs/>
        </w:rPr>
      </w:pPr>
      <w:r w:rsidRPr="00DE46E5">
        <w:rPr>
          <w:b/>
          <w:bCs/>
        </w:rPr>
        <w:t>Tarefas:</w:t>
      </w:r>
    </w:p>
    <w:p w14:paraId="55313A44" w14:textId="14655B1C" w:rsidR="00132A79" w:rsidRPr="00132A79" w:rsidRDefault="00132A79" w:rsidP="00DE46E5">
      <w:pPr>
        <w:numPr>
          <w:ilvl w:val="2"/>
          <w:numId w:val="10"/>
        </w:numPr>
        <w:rPr>
          <w:b/>
          <w:bCs/>
          <w:color w:val="77206D" w:themeColor="accent5" w:themeShade="BF"/>
        </w:rPr>
      </w:pPr>
      <w:r w:rsidRPr="00132A79">
        <w:rPr>
          <w:b/>
          <w:bCs/>
          <w:color w:val="77206D" w:themeColor="accent5" w:themeShade="BF"/>
        </w:rPr>
        <w:t>Criar design da interface de visualização das notas por aluno e por turma.</w:t>
      </w:r>
    </w:p>
    <w:p w14:paraId="4B13C8FF" w14:textId="2B2C1513" w:rsidR="00DE46E5" w:rsidRPr="007C64CC" w:rsidRDefault="00DE46E5" w:rsidP="00DE46E5">
      <w:pPr>
        <w:numPr>
          <w:ilvl w:val="2"/>
          <w:numId w:val="10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Criar interface de visualização das notas por aluno e por turma.</w:t>
      </w:r>
    </w:p>
    <w:p w14:paraId="5112CBCE" w14:textId="77777777" w:rsidR="00DE46E5" w:rsidRPr="007C64CC" w:rsidRDefault="00DE46E5" w:rsidP="00DE46E5">
      <w:pPr>
        <w:numPr>
          <w:ilvl w:val="2"/>
          <w:numId w:val="10"/>
        </w:numPr>
        <w:rPr>
          <w:b/>
          <w:bCs/>
          <w:color w:val="215E99" w:themeColor="text2" w:themeTint="BF"/>
        </w:rPr>
      </w:pPr>
      <w:r w:rsidRPr="007C64CC">
        <w:rPr>
          <w:b/>
          <w:bCs/>
          <w:color w:val="215E99" w:themeColor="text2" w:themeTint="BF"/>
        </w:rPr>
        <w:t>Implementar a lógica para exibir os dados de desempenho no frontend.</w:t>
      </w:r>
    </w:p>
    <w:p w14:paraId="053F29E2" w14:textId="0D2A3A9A" w:rsidR="00DE46E5" w:rsidRPr="009408B4" w:rsidRDefault="00DE46E5" w:rsidP="009F18AC">
      <w:pPr>
        <w:numPr>
          <w:ilvl w:val="2"/>
          <w:numId w:val="10"/>
        </w:numPr>
        <w:rPr>
          <w:b/>
          <w:bCs/>
        </w:rPr>
      </w:pPr>
      <w:r w:rsidRPr="009408B4">
        <w:rPr>
          <w:b/>
          <w:bCs/>
          <w:color w:val="3A7C22" w:themeColor="accent6" w:themeShade="BF"/>
        </w:rPr>
        <w:t xml:space="preserve">Testar a exibição das notas com diferentes parâmetros (filtro por categoria, por </w:t>
      </w:r>
      <w:r w:rsidR="00CD4B72" w:rsidRPr="009408B4">
        <w:rPr>
          <w:b/>
          <w:bCs/>
          <w:color w:val="3A7C22" w:themeColor="accent6" w:themeShade="BF"/>
        </w:rPr>
        <w:t>aluno etc.</w:t>
      </w:r>
      <w:r w:rsidRPr="009408B4">
        <w:rPr>
          <w:b/>
          <w:bCs/>
          <w:color w:val="3A7C22" w:themeColor="accent6" w:themeShade="BF"/>
        </w:rPr>
        <w:t>).</w:t>
      </w:r>
    </w:p>
    <w:p w14:paraId="4CC719D5" w14:textId="77777777" w:rsidR="002E0DBC" w:rsidRDefault="002E0DBC"/>
    <w:sectPr w:rsidR="002E0DBC" w:rsidSect="006F55DB">
      <w:headerReference w:type="default" r:id="rId8"/>
      <w:footerReference w:type="default" r:id="rId9"/>
      <w:pgSz w:w="11906" w:h="16838"/>
      <w:pgMar w:top="2694" w:right="1701" w:bottom="1560" w:left="1701" w:header="90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62870" w14:textId="77777777" w:rsidR="00BB2D43" w:rsidRDefault="00BB2D43" w:rsidP="00AD6DFF">
      <w:pPr>
        <w:spacing w:after="0" w:line="240" w:lineRule="auto"/>
      </w:pPr>
      <w:r>
        <w:separator/>
      </w:r>
    </w:p>
  </w:endnote>
  <w:endnote w:type="continuationSeparator" w:id="0">
    <w:p w14:paraId="24F46FE1" w14:textId="77777777" w:rsidR="00BB2D43" w:rsidRDefault="00BB2D43" w:rsidP="00A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9154810"/>
      <w:docPartObj>
        <w:docPartGallery w:val="Page Numbers (Bottom of Page)"/>
        <w:docPartUnique/>
      </w:docPartObj>
    </w:sdtPr>
    <w:sdtContent>
      <w:p w14:paraId="37153C1B" w14:textId="0184BC98" w:rsidR="006F55DB" w:rsidRDefault="006F55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3CD86" w14:textId="77777777" w:rsidR="006F55DB" w:rsidRDefault="006F55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F9E16" w14:textId="77777777" w:rsidR="00BB2D43" w:rsidRDefault="00BB2D43" w:rsidP="00AD6DFF">
      <w:pPr>
        <w:spacing w:after="0" w:line="240" w:lineRule="auto"/>
      </w:pPr>
      <w:r>
        <w:separator/>
      </w:r>
    </w:p>
  </w:footnote>
  <w:footnote w:type="continuationSeparator" w:id="0">
    <w:p w14:paraId="4801F47E" w14:textId="77777777" w:rsidR="00BB2D43" w:rsidRDefault="00BB2D43" w:rsidP="00AD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039" w:type="dxa"/>
      <w:tblInd w:w="-14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1"/>
      <w:gridCol w:w="2528"/>
    </w:tblGrid>
    <w:tr w:rsidR="002667DE" w14:paraId="763D40C9" w14:textId="77777777" w:rsidTr="002667DE">
      <w:trPr>
        <w:trHeight w:val="721"/>
      </w:trPr>
      <w:tc>
        <w:tcPr>
          <w:tcW w:w="6511" w:type="dxa"/>
          <w:vAlign w:val="bottom"/>
        </w:tcPr>
        <w:p w14:paraId="478E02E3" w14:textId="736C1851" w:rsidR="002667DE" w:rsidRPr="002667DE" w:rsidRDefault="002667DE" w:rsidP="002667DE">
          <w:pPr>
            <w:pStyle w:val="Cabealho"/>
            <w:spacing w:line="480" w:lineRule="auto"/>
            <w:rPr>
              <w:sz w:val="28"/>
              <w:szCs w:val="28"/>
            </w:rPr>
          </w:pPr>
          <w:r w:rsidRPr="002667DE">
            <w:rPr>
              <w:sz w:val="28"/>
              <w:szCs w:val="28"/>
            </w:rPr>
            <w:t>DESCRIÇÃO DE FUNCIONALIDADES</w:t>
          </w:r>
        </w:p>
      </w:tc>
      <w:tc>
        <w:tcPr>
          <w:tcW w:w="2528" w:type="dxa"/>
        </w:tcPr>
        <w:p w14:paraId="2E11A6EB" w14:textId="454717E4" w:rsidR="002667DE" w:rsidRDefault="002667DE" w:rsidP="00AD6DFF">
          <w:pPr>
            <w:pStyle w:val="Cabealho"/>
            <w:spacing w:line="480" w:lineRule="auto"/>
          </w:pPr>
          <w:r>
            <w:rPr>
              <w:noProof/>
            </w:rPr>
            <w:drawing>
              <wp:inline distT="0" distB="0" distL="0" distR="0" wp14:anchorId="536C5567" wp14:editId="7E152682">
                <wp:extent cx="1363134" cy="503061"/>
                <wp:effectExtent l="0" t="0" r="8890" b="0"/>
                <wp:docPr id="1294971394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44061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440" cy="519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41448" w14:textId="77777777" w:rsidR="002667DE" w:rsidRDefault="002667DE" w:rsidP="002667DE">
    <w:pPr>
      <w:pStyle w:val="Cabealho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1FB5"/>
    <w:multiLevelType w:val="multilevel"/>
    <w:tmpl w:val="15C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40D2"/>
    <w:multiLevelType w:val="multilevel"/>
    <w:tmpl w:val="E9A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94B45"/>
    <w:multiLevelType w:val="multilevel"/>
    <w:tmpl w:val="A88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37F08"/>
    <w:multiLevelType w:val="multilevel"/>
    <w:tmpl w:val="5374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B591A"/>
    <w:multiLevelType w:val="multilevel"/>
    <w:tmpl w:val="F80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E4542"/>
    <w:multiLevelType w:val="multilevel"/>
    <w:tmpl w:val="68C8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0693D"/>
    <w:multiLevelType w:val="multilevel"/>
    <w:tmpl w:val="3B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11896"/>
    <w:multiLevelType w:val="multilevel"/>
    <w:tmpl w:val="AA9A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A64AE"/>
    <w:multiLevelType w:val="multilevel"/>
    <w:tmpl w:val="6ECE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3406B"/>
    <w:multiLevelType w:val="multilevel"/>
    <w:tmpl w:val="FDE0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10159"/>
    <w:multiLevelType w:val="multilevel"/>
    <w:tmpl w:val="A3F4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F0FF0"/>
    <w:multiLevelType w:val="multilevel"/>
    <w:tmpl w:val="2608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383622">
    <w:abstractNumId w:val="9"/>
  </w:num>
  <w:num w:numId="2" w16cid:durableId="123357305">
    <w:abstractNumId w:val="5"/>
  </w:num>
  <w:num w:numId="3" w16cid:durableId="1437170556">
    <w:abstractNumId w:val="0"/>
  </w:num>
  <w:num w:numId="4" w16cid:durableId="298610410">
    <w:abstractNumId w:val="2"/>
  </w:num>
  <w:num w:numId="5" w16cid:durableId="1302150997">
    <w:abstractNumId w:val="7"/>
  </w:num>
  <w:num w:numId="6" w16cid:durableId="72045447">
    <w:abstractNumId w:val="10"/>
  </w:num>
  <w:num w:numId="7" w16cid:durableId="408045926">
    <w:abstractNumId w:val="3"/>
  </w:num>
  <w:num w:numId="8" w16cid:durableId="2040928089">
    <w:abstractNumId w:val="1"/>
  </w:num>
  <w:num w:numId="9" w16cid:durableId="993218877">
    <w:abstractNumId w:val="11"/>
  </w:num>
  <w:num w:numId="10" w16cid:durableId="527380236">
    <w:abstractNumId w:val="8"/>
  </w:num>
  <w:num w:numId="11" w16cid:durableId="1531258161">
    <w:abstractNumId w:val="6"/>
  </w:num>
  <w:num w:numId="12" w16cid:durableId="303046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E5"/>
    <w:rsid w:val="00132A79"/>
    <w:rsid w:val="0015509A"/>
    <w:rsid w:val="00167791"/>
    <w:rsid w:val="002667DE"/>
    <w:rsid w:val="0027240C"/>
    <w:rsid w:val="002801A3"/>
    <w:rsid w:val="002E0DBC"/>
    <w:rsid w:val="00365F6C"/>
    <w:rsid w:val="00422C02"/>
    <w:rsid w:val="004A5653"/>
    <w:rsid w:val="00600186"/>
    <w:rsid w:val="006F55DB"/>
    <w:rsid w:val="006F7C9F"/>
    <w:rsid w:val="007C64CC"/>
    <w:rsid w:val="008931FC"/>
    <w:rsid w:val="009408B4"/>
    <w:rsid w:val="00956C67"/>
    <w:rsid w:val="00AD6DFF"/>
    <w:rsid w:val="00BB2D43"/>
    <w:rsid w:val="00BB3925"/>
    <w:rsid w:val="00C72B65"/>
    <w:rsid w:val="00CD4B72"/>
    <w:rsid w:val="00CD6E48"/>
    <w:rsid w:val="00D55420"/>
    <w:rsid w:val="00DB5314"/>
    <w:rsid w:val="00DE46E5"/>
    <w:rsid w:val="00EA27FF"/>
    <w:rsid w:val="00EE069D"/>
    <w:rsid w:val="00F03878"/>
    <w:rsid w:val="00F54A0F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FE4A"/>
  <w15:chartTrackingRefBased/>
  <w15:docId w15:val="{C130E848-CA00-4AD1-A271-78C003E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4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4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6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6E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6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6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6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6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6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6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6E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6E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6E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D6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DFF"/>
  </w:style>
  <w:style w:type="paragraph" w:styleId="Rodap">
    <w:name w:val="footer"/>
    <w:basedOn w:val="Normal"/>
    <w:link w:val="RodapChar"/>
    <w:uiPriority w:val="99"/>
    <w:unhideWhenUsed/>
    <w:rsid w:val="00AD6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DFF"/>
  </w:style>
  <w:style w:type="table" w:styleId="Tabelacomgrade">
    <w:name w:val="Table Grid"/>
    <w:basedOn w:val="Tabelanormal"/>
    <w:uiPriority w:val="39"/>
    <w:rsid w:val="0026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716D-D214-43EA-A0E1-59E3A55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5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ouza</dc:creator>
  <cp:keywords/>
  <dc:description/>
  <cp:lastModifiedBy>Wesley Souza</cp:lastModifiedBy>
  <cp:revision>5</cp:revision>
  <dcterms:created xsi:type="dcterms:W3CDTF">2024-09-03T18:43:00Z</dcterms:created>
  <dcterms:modified xsi:type="dcterms:W3CDTF">2024-09-24T14:06:00Z</dcterms:modified>
</cp:coreProperties>
</file>